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854C" w14:textId="77777777" w:rsidR="00312CB9" w:rsidRDefault="00312CB9" w:rsidP="00312CB9">
      <w:pPr>
        <w:spacing w:after="160"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VA BORSE DI STUDIO</w:t>
      </w:r>
    </w:p>
    <w:p w14:paraId="25057161" w14:textId="77777777" w:rsidR="00312CB9" w:rsidRDefault="00312CB9" w:rsidP="00312CB9">
      <w:pPr>
        <w:spacing w:after="160"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va ai sensi art. 13 Regolamento UE 2016/679</w:t>
      </w:r>
    </w:p>
    <w:p w14:paraId="5CDB55A0" w14:textId="77777777" w:rsidR="00312CB9" w:rsidRDefault="00312CB9" w:rsidP="00312CB9">
      <w:pPr>
        <w:spacing w:after="160"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Regolamento Generale sulla Protezione dei Dati)</w:t>
      </w:r>
    </w:p>
    <w:p w14:paraId="6570CE96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Titolare del trattamento dei dati è il Comune di Vedano al Lambro che Lei potrà contattare ai seguenti riferimenti:</w:t>
      </w:r>
    </w:p>
    <w:p w14:paraId="33B24D2D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o: </w:t>
      </w:r>
      <w:r w:rsidR="00825E31">
        <w:rPr>
          <w:rFonts w:ascii="Arial" w:hAnsi="Arial" w:cs="Arial"/>
        </w:rPr>
        <w:t xml:space="preserve">03924861 </w:t>
      </w:r>
      <w:r>
        <w:rPr>
          <w:rFonts w:ascii="Arial" w:hAnsi="Arial" w:cs="Arial"/>
        </w:rPr>
        <w:t xml:space="preserve"> – E-mail: </w:t>
      </w:r>
      <w:r w:rsidR="00825E31">
        <w:rPr>
          <w:rFonts w:ascii="Arial" w:hAnsi="Arial" w:cs="Arial"/>
        </w:rPr>
        <w:t>protocollo@comune.vedanoallambro.mb.it</w:t>
      </w:r>
      <w:r>
        <w:rPr>
          <w:rFonts w:ascii="Arial" w:hAnsi="Arial" w:cs="Arial"/>
        </w:rPr>
        <w:t xml:space="preserve"> - Indirizzo PEC: </w:t>
      </w:r>
      <w:hyperlink r:id="rId8" w:history="1">
        <w:r w:rsidR="00825E31" w:rsidRPr="00E67B20">
          <w:rPr>
            <w:rStyle w:val="Collegamentoipertestuale"/>
            <w:rFonts w:ascii="Arial" w:hAnsi="Arial" w:cs="Arial"/>
          </w:rPr>
          <w:t>comune.vedanoallambro@pec.regione.lombardia.it</w:t>
        </w:r>
      </w:hyperlink>
      <w:r w:rsidR="00825E31">
        <w:rPr>
          <w:rFonts w:ascii="Arial" w:hAnsi="Arial" w:cs="Arial"/>
        </w:rPr>
        <w:t xml:space="preserve"> </w:t>
      </w:r>
    </w:p>
    <w:p w14:paraId="5A47746A" w14:textId="77777777" w:rsidR="00C21224" w:rsidRPr="00C21224" w:rsidRDefault="00C21224" w:rsidP="00C21224">
      <w:pPr>
        <w:spacing w:after="160" w:line="256" w:lineRule="auto"/>
        <w:jc w:val="both"/>
        <w:rPr>
          <w:rFonts w:ascii="Arial" w:hAnsi="Arial" w:cs="Arial"/>
        </w:rPr>
      </w:pPr>
      <w:r w:rsidRPr="00C21224">
        <w:rPr>
          <w:rFonts w:ascii="Arial" w:hAnsi="Arial" w:cs="Arial"/>
        </w:rPr>
        <w:t>Responsabile della protezione dei dati (RPD) per il Comune di Vedano al Lambro  è contattabile al seguente indirizzo e-mail:</w:t>
      </w:r>
      <w:r>
        <w:rPr>
          <w:rFonts w:ascii="Arial" w:hAnsi="Arial" w:cs="Arial"/>
        </w:rPr>
        <w:t xml:space="preserve"> </w:t>
      </w:r>
      <w:hyperlink r:id="rId9" w:history="1">
        <w:r w:rsidRPr="00C21224">
          <w:rPr>
            <w:rFonts w:ascii="Arial" w:hAnsi="Arial" w:cs="Arial"/>
          </w:rPr>
          <w:t>info@ltadvisors.it</w:t>
        </w:r>
      </w:hyperlink>
      <w:r>
        <w:rPr>
          <w:rFonts w:ascii="Arial" w:hAnsi="Arial" w:cs="Arial"/>
        </w:rPr>
        <w:t xml:space="preserve"> </w:t>
      </w:r>
      <w:r w:rsidRPr="00C21224">
        <w:rPr>
          <w:rFonts w:ascii="Arial" w:hAnsi="Arial" w:cs="Arial"/>
        </w:rPr>
        <w:t>PEC:</w:t>
      </w:r>
      <w:r>
        <w:rPr>
          <w:rFonts w:ascii="Arial" w:hAnsi="Arial" w:cs="Arial"/>
        </w:rPr>
        <w:t xml:space="preserve"> </w:t>
      </w:r>
      <w:hyperlink r:id="rId10" w:history="1">
        <w:r w:rsidRPr="00C21224">
          <w:rPr>
            <w:rFonts w:ascii="Arial" w:hAnsi="Arial" w:cs="Arial"/>
          </w:rPr>
          <w:t>LTA@raccomandata-ar.com</w:t>
        </w:r>
      </w:hyperlink>
      <w:r>
        <w:rPr>
          <w:rFonts w:ascii="Arial" w:hAnsi="Arial" w:cs="Arial"/>
        </w:rPr>
        <w:t xml:space="preserve"> </w:t>
      </w:r>
    </w:p>
    <w:p w14:paraId="0249E1C6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</w:p>
    <w:p w14:paraId="6767258B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formiamo che i dati raccolti saranno trattati ai sensi della normativa vigente in tema di protezione dei dati personali.</w:t>
      </w:r>
    </w:p>
    <w:p w14:paraId="7B1843AD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dei dati personali viene effettuato con finalità relative all’esecuzione di compiti di interesse pubblico connesse all’erogazione del contributo economico</w:t>
      </w:r>
      <w:r w:rsidR="00825E31">
        <w:rPr>
          <w:rFonts w:ascii="Arial" w:hAnsi="Arial" w:cs="Arial"/>
        </w:rPr>
        <w:t xml:space="preserve"> (borse di studio)</w:t>
      </w:r>
      <w:r>
        <w:rPr>
          <w:rFonts w:ascii="Arial" w:hAnsi="Arial" w:cs="Arial"/>
        </w:rPr>
        <w:t xml:space="preserve"> ai sensi dell’art. 6 par. 1 lett. e) e del Regolamento UE 679/2016.</w:t>
      </w:r>
    </w:p>
    <w:p w14:paraId="6CE93031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Suoi dati saranno trattati </w:t>
      </w:r>
      <w:r w:rsidR="00825E31">
        <w:rPr>
          <w:rFonts w:ascii="Arial" w:hAnsi="Arial" w:cs="Arial"/>
        </w:rPr>
        <w:t xml:space="preserve">dal Comune </w:t>
      </w:r>
      <w:r>
        <w:rPr>
          <w:rFonts w:ascii="Arial" w:hAnsi="Arial" w:cs="Arial"/>
        </w:rPr>
        <w:t>per attività strumentali alle finalità indicate</w:t>
      </w:r>
      <w:r w:rsidR="00825E31">
        <w:rPr>
          <w:rFonts w:ascii="Arial" w:hAnsi="Arial" w:cs="Arial"/>
        </w:rPr>
        <w:t xml:space="preserve"> nel bando</w:t>
      </w:r>
      <w:r>
        <w:rPr>
          <w:rFonts w:ascii="Arial" w:hAnsi="Arial" w:cs="Arial"/>
        </w:rPr>
        <w:t>. Saranno inoltre comunicati a soggetti pubblici per l’osservanza di obblighi di legge</w:t>
      </w:r>
      <w:r w:rsidR="00825E31">
        <w:rPr>
          <w:rFonts w:ascii="Arial" w:hAnsi="Arial" w:cs="Arial"/>
        </w:rPr>
        <w:t xml:space="preserve"> (verifiche)</w:t>
      </w:r>
      <w:r>
        <w:rPr>
          <w:rFonts w:ascii="Arial" w:hAnsi="Arial" w:cs="Arial"/>
        </w:rPr>
        <w:t xml:space="preserve">, sempre nel rispetto della normativa vigente in tema di protezione dei dati personali. </w:t>
      </w:r>
    </w:p>
    <w:p w14:paraId="48EABAD1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 è previsto il trasferimento di dati in un paese terzo.</w:t>
      </w:r>
    </w:p>
    <w:p w14:paraId="700DB6DE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comunichiamo inoltre che il conferimento dei dati è obbligatorio per ottenere il contributo economico; qualora non fornirà tali informazioni non sarà possibile ottenere la prestazione richiesta.</w:t>
      </w:r>
    </w:p>
    <w:p w14:paraId="592D65C6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dati saranno conservati per il tempo necessario a perseguire le finalità indicate e nel rispetto degli obblighi di legge correlati.</w:t>
      </w:r>
    </w:p>
    <w:p w14:paraId="3DA631F9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14:paraId="2BD7FD84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à esercitare i Suoi diritti rivolgendosi al Titolare o al Responsabile della protezione dei dati, reperibili ai contatti sopra indicati.</w:t>
      </w:r>
    </w:p>
    <w:p w14:paraId="1825858D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 diritto di proporre reclamo all’Autorità Garante per la protezione dei dati personali qualora ne ravvisi la necessità.</w:t>
      </w:r>
    </w:p>
    <w:p w14:paraId="72812878" w14:textId="77777777" w:rsidR="00312CB9" w:rsidRDefault="00312CB9" w:rsidP="00312CB9">
      <w:p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Titolare non adotta alcun processo decisionale automatizzato, compresa la profilazione, di cui all’articolo 22, paragrafi 1 e 4, del Regolamento UE n. 679/2016.</w:t>
      </w:r>
    </w:p>
    <w:sectPr w:rsidR="00312CB9" w:rsidSect="00504FCF">
      <w:pgSz w:w="11906" w:h="16838"/>
      <w:pgMar w:top="71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47AA" w14:textId="77777777" w:rsidR="00504FCF" w:rsidRDefault="00504FCF">
      <w:r>
        <w:separator/>
      </w:r>
    </w:p>
  </w:endnote>
  <w:endnote w:type="continuationSeparator" w:id="0">
    <w:p w14:paraId="4ED58A4C" w14:textId="77777777" w:rsidR="00504FCF" w:rsidRDefault="005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C06D" w14:textId="77777777" w:rsidR="00504FCF" w:rsidRDefault="00504FCF">
      <w:r>
        <w:separator/>
      </w:r>
    </w:p>
  </w:footnote>
  <w:footnote w:type="continuationSeparator" w:id="0">
    <w:p w14:paraId="10EE9B0E" w14:textId="77777777" w:rsidR="00504FCF" w:rsidRDefault="00504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3B4"/>
    <w:multiLevelType w:val="hybridMultilevel"/>
    <w:tmpl w:val="5052B0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17ABB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624E"/>
    <w:multiLevelType w:val="hybridMultilevel"/>
    <w:tmpl w:val="C0EEF2D8"/>
    <w:lvl w:ilvl="0" w:tplc="7AC0B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6333"/>
    <w:multiLevelType w:val="hybridMultilevel"/>
    <w:tmpl w:val="552E545E"/>
    <w:lvl w:ilvl="0" w:tplc="E9F64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C2A"/>
    <w:multiLevelType w:val="hybridMultilevel"/>
    <w:tmpl w:val="9166A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047F"/>
    <w:multiLevelType w:val="hybridMultilevel"/>
    <w:tmpl w:val="721C13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C78D5"/>
    <w:multiLevelType w:val="hybridMultilevel"/>
    <w:tmpl w:val="F1E8DE82"/>
    <w:lvl w:ilvl="0" w:tplc="EFA66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45C4"/>
    <w:multiLevelType w:val="hybridMultilevel"/>
    <w:tmpl w:val="67A8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3984"/>
    <w:multiLevelType w:val="hybridMultilevel"/>
    <w:tmpl w:val="99EC6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65DBA"/>
    <w:multiLevelType w:val="hybridMultilevel"/>
    <w:tmpl w:val="FF9A6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72D4"/>
    <w:multiLevelType w:val="hybridMultilevel"/>
    <w:tmpl w:val="F6BC2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658"/>
    <w:multiLevelType w:val="hybridMultilevel"/>
    <w:tmpl w:val="40D0E99E"/>
    <w:lvl w:ilvl="0" w:tplc="04100011">
      <w:start w:val="2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50FE3"/>
    <w:multiLevelType w:val="hybridMultilevel"/>
    <w:tmpl w:val="967A5598"/>
    <w:lvl w:ilvl="0" w:tplc="550646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6FDD"/>
    <w:multiLevelType w:val="hybridMultilevel"/>
    <w:tmpl w:val="600AF6B2"/>
    <w:lvl w:ilvl="0" w:tplc="2BEC7606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9E71F5"/>
    <w:multiLevelType w:val="hybridMultilevel"/>
    <w:tmpl w:val="BAFE5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311D"/>
    <w:multiLevelType w:val="hybridMultilevel"/>
    <w:tmpl w:val="CAA6D3A0"/>
    <w:lvl w:ilvl="0" w:tplc="8BBEA2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290F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466F"/>
    <w:multiLevelType w:val="hybridMultilevel"/>
    <w:tmpl w:val="91E2F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94FD0"/>
    <w:multiLevelType w:val="hybridMultilevel"/>
    <w:tmpl w:val="C0FE5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7BAF"/>
    <w:multiLevelType w:val="hybridMultilevel"/>
    <w:tmpl w:val="98987000"/>
    <w:lvl w:ilvl="0" w:tplc="3A7643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54011">
    <w:abstractNumId w:val="2"/>
  </w:num>
  <w:num w:numId="2" w16cid:durableId="8972092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1007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950027">
    <w:abstractNumId w:val="7"/>
  </w:num>
  <w:num w:numId="5" w16cid:durableId="7679699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838467">
    <w:abstractNumId w:val="6"/>
  </w:num>
  <w:num w:numId="7" w16cid:durableId="543904261">
    <w:abstractNumId w:val="4"/>
  </w:num>
  <w:num w:numId="8" w16cid:durableId="1180461572">
    <w:abstractNumId w:val="11"/>
  </w:num>
  <w:num w:numId="9" w16cid:durableId="1956715939">
    <w:abstractNumId w:val="17"/>
  </w:num>
  <w:num w:numId="10" w16cid:durableId="990789222">
    <w:abstractNumId w:val="8"/>
  </w:num>
  <w:num w:numId="11" w16cid:durableId="75709757">
    <w:abstractNumId w:val="12"/>
  </w:num>
  <w:num w:numId="12" w16cid:durableId="287978084">
    <w:abstractNumId w:val="16"/>
  </w:num>
  <w:num w:numId="13" w16cid:durableId="1984581065">
    <w:abstractNumId w:val="3"/>
  </w:num>
  <w:num w:numId="14" w16cid:durableId="1805004654">
    <w:abstractNumId w:val="10"/>
  </w:num>
  <w:num w:numId="15" w16cid:durableId="1517698132">
    <w:abstractNumId w:val="15"/>
  </w:num>
  <w:num w:numId="16" w16cid:durableId="406461234">
    <w:abstractNumId w:val="9"/>
  </w:num>
  <w:num w:numId="17" w16cid:durableId="184442702">
    <w:abstractNumId w:val="14"/>
  </w:num>
  <w:num w:numId="18" w16cid:durableId="21307776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4971357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47441543">
    <w:abstractNumId w:val="19"/>
  </w:num>
  <w:num w:numId="21" w16cid:durableId="1881091899">
    <w:abstractNumId w:val="0"/>
  </w:num>
  <w:num w:numId="22" w16cid:durableId="771629918">
    <w:abstractNumId w:val="18"/>
  </w:num>
  <w:num w:numId="23" w16cid:durableId="33738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49"/>
    <w:rsid w:val="00020A96"/>
    <w:rsid w:val="00023B90"/>
    <w:rsid w:val="000269A8"/>
    <w:rsid w:val="000460A3"/>
    <w:rsid w:val="00046504"/>
    <w:rsid w:val="000521A8"/>
    <w:rsid w:val="00062570"/>
    <w:rsid w:val="000767EB"/>
    <w:rsid w:val="00085132"/>
    <w:rsid w:val="00091E3D"/>
    <w:rsid w:val="00093DD1"/>
    <w:rsid w:val="000A73D2"/>
    <w:rsid w:val="000B6080"/>
    <w:rsid w:val="000B6F17"/>
    <w:rsid w:val="000C4289"/>
    <w:rsid w:val="000D193B"/>
    <w:rsid w:val="000D2C93"/>
    <w:rsid w:val="000E367A"/>
    <w:rsid w:val="000E4B01"/>
    <w:rsid w:val="000E763C"/>
    <w:rsid w:val="000F2043"/>
    <w:rsid w:val="00114993"/>
    <w:rsid w:val="00116626"/>
    <w:rsid w:val="001336A2"/>
    <w:rsid w:val="00144458"/>
    <w:rsid w:val="00147A40"/>
    <w:rsid w:val="00154907"/>
    <w:rsid w:val="00156C95"/>
    <w:rsid w:val="00170E15"/>
    <w:rsid w:val="00172275"/>
    <w:rsid w:val="0017569C"/>
    <w:rsid w:val="00196A19"/>
    <w:rsid w:val="001D3F47"/>
    <w:rsid w:val="00200254"/>
    <w:rsid w:val="00224EB0"/>
    <w:rsid w:val="00240447"/>
    <w:rsid w:val="00241F54"/>
    <w:rsid w:val="00245687"/>
    <w:rsid w:val="00247261"/>
    <w:rsid w:val="00256460"/>
    <w:rsid w:val="0026226A"/>
    <w:rsid w:val="0026312B"/>
    <w:rsid w:val="00273655"/>
    <w:rsid w:val="002C0898"/>
    <w:rsid w:val="002C3A92"/>
    <w:rsid w:val="002C7957"/>
    <w:rsid w:val="002E4273"/>
    <w:rsid w:val="00312CB9"/>
    <w:rsid w:val="00353B47"/>
    <w:rsid w:val="00366D90"/>
    <w:rsid w:val="00372A31"/>
    <w:rsid w:val="00372EB3"/>
    <w:rsid w:val="00380599"/>
    <w:rsid w:val="003914E7"/>
    <w:rsid w:val="003B3F73"/>
    <w:rsid w:val="003B5683"/>
    <w:rsid w:val="003C0CB0"/>
    <w:rsid w:val="003C0D0F"/>
    <w:rsid w:val="003C1718"/>
    <w:rsid w:val="003C43E0"/>
    <w:rsid w:val="003D445B"/>
    <w:rsid w:val="003D5D54"/>
    <w:rsid w:val="00406415"/>
    <w:rsid w:val="004242CC"/>
    <w:rsid w:val="004334D2"/>
    <w:rsid w:val="00465DF2"/>
    <w:rsid w:val="0049107E"/>
    <w:rsid w:val="004A05AA"/>
    <w:rsid w:val="004B575D"/>
    <w:rsid w:val="004B6FAA"/>
    <w:rsid w:val="004C3AAC"/>
    <w:rsid w:val="004C4E2A"/>
    <w:rsid w:val="004C7EF4"/>
    <w:rsid w:val="004D0768"/>
    <w:rsid w:val="004E140F"/>
    <w:rsid w:val="004E5B8F"/>
    <w:rsid w:val="004F175E"/>
    <w:rsid w:val="00504FCF"/>
    <w:rsid w:val="005147CE"/>
    <w:rsid w:val="00543DD5"/>
    <w:rsid w:val="00572916"/>
    <w:rsid w:val="0059233C"/>
    <w:rsid w:val="005B3EAF"/>
    <w:rsid w:val="005B770C"/>
    <w:rsid w:val="005D08EA"/>
    <w:rsid w:val="005D0DEE"/>
    <w:rsid w:val="005D5A84"/>
    <w:rsid w:val="005E7B22"/>
    <w:rsid w:val="00605001"/>
    <w:rsid w:val="0062586C"/>
    <w:rsid w:val="00641D37"/>
    <w:rsid w:val="0064628B"/>
    <w:rsid w:val="00664B85"/>
    <w:rsid w:val="00687689"/>
    <w:rsid w:val="0069637B"/>
    <w:rsid w:val="00696603"/>
    <w:rsid w:val="006B13AC"/>
    <w:rsid w:val="006B5286"/>
    <w:rsid w:val="006B5FF7"/>
    <w:rsid w:val="006C16D2"/>
    <w:rsid w:val="006D4810"/>
    <w:rsid w:val="006E2D58"/>
    <w:rsid w:val="006F0745"/>
    <w:rsid w:val="006F5258"/>
    <w:rsid w:val="00724C63"/>
    <w:rsid w:val="00740666"/>
    <w:rsid w:val="00741BD1"/>
    <w:rsid w:val="00744CC9"/>
    <w:rsid w:val="00774F4E"/>
    <w:rsid w:val="00775B74"/>
    <w:rsid w:val="007A0747"/>
    <w:rsid w:val="007A71C3"/>
    <w:rsid w:val="007A7EF4"/>
    <w:rsid w:val="007C647B"/>
    <w:rsid w:val="007D706B"/>
    <w:rsid w:val="007E3A48"/>
    <w:rsid w:val="007F1006"/>
    <w:rsid w:val="007F6C0E"/>
    <w:rsid w:val="00815B1D"/>
    <w:rsid w:val="00825E31"/>
    <w:rsid w:val="00836098"/>
    <w:rsid w:val="00845B03"/>
    <w:rsid w:val="008706F2"/>
    <w:rsid w:val="00870797"/>
    <w:rsid w:val="00885570"/>
    <w:rsid w:val="008924CB"/>
    <w:rsid w:val="008F198F"/>
    <w:rsid w:val="008F320B"/>
    <w:rsid w:val="00902B88"/>
    <w:rsid w:val="009075DB"/>
    <w:rsid w:val="00931ABE"/>
    <w:rsid w:val="0094574F"/>
    <w:rsid w:val="0094600A"/>
    <w:rsid w:val="009709B6"/>
    <w:rsid w:val="009914A3"/>
    <w:rsid w:val="009A6145"/>
    <w:rsid w:val="009B6062"/>
    <w:rsid w:val="009C1F36"/>
    <w:rsid w:val="009C6313"/>
    <w:rsid w:val="009E25A2"/>
    <w:rsid w:val="009F7D07"/>
    <w:rsid w:val="00A24874"/>
    <w:rsid w:val="00AB104D"/>
    <w:rsid w:val="00AE1DD4"/>
    <w:rsid w:val="00AE5FC2"/>
    <w:rsid w:val="00AF7B5E"/>
    <w:rsid w:val="00B04BE4"/>
    <w:rsid w:val="00B170C4"/>
    <w:rsid w:val="00B24AA3"/>
    <w:rsid w:val="00B44BDD"/>
    <w:rsid w:val="00B56B62"/>
    <w:rsid w:val="00B63884"/>
    <w:rsid w:val="00B728E8"/>
    <w:rsid w:val="00BA3E34"/>
    <w:rsid w:val="00BB666B"/>
    <w:rsid w:val="00BC0917"/>
    <w:rsid w:val="00BE5700"/>
    <w:rsid w:val="00BF0600"/>
    <w:rsid w:val="00BF2DC8"/>
    <w:rsid w:val="00BF31CE"/>
    <w:rsid w:val="00C03717"/>
    <w:rsid w:val="00C14ACA"/>
    <w:rsid w:val="00C21224"/>
    <w:rsid w:val="00C361C6"/>
    <w:rsid w:val="00C46C4A"/>
    <w:rsid w:val="00C6246E"/>
    <w:rsid w:val="00C74893"/>
    <w:rsid w:val="00C86791"/>
    <w:rsid w:val="00C91214"/>
    <w:rsid w:val="00C9129C"/>
    <w:rsid w:val="00C9213F"/>
    <w:rsid w:val="00CB4B24"/>
    <w:rsid w:val="00D128E1"/>
    <w:rsid w:val="00D350F6"/>
    <w:rsid w:val="00D45A6B"/>
    <w:rsid w:val="00D5636A"/>
    <w:rsid w:val="00D6658F"/>
    <w:rsid w:val="00D91FF6"/>
    <w:rsid w:val="00DD02B1"/>
    <w:rsid w:val="00DD71D8"/>
    <w:rsid w:val="00DE3FEE"/>
    <w:rsid w:val="00DE601A"/>
    <w:rsid w:val="00DE61AC"/>
    <w:rsid w:val="00DF25F4"/>
    <w:rsid w:val="00E05304"/>
    <w:rsid w:val="00E10D5E"/>
    <w:rsid w:val="00E1293F"/>
    <w:rsid w:val="00E32272"/>
    <w:rsid w:val="00E76D24"/>
    <w:rsid w:val="00E930BD"/>
    <w:rsid w:val="00E97787"/>
    <w:rsid w:val="00EF5F72"/>
    <w:rsid w:val="00F059AB"/>
    <w:rsid w:val="00F353F3"/>
    <w:rsid w:val="00F46537"/>
    <w:rsid w:val="00F57EDB"/>
    <w:rsid w:val="00F91449"/>
    <w:rsid w:val="00F93F42"/>
    <w:rsid w:val="00FA0BED"/>
    <w:rsid w:val="00FA22CC"/>
    <w:rsid w:val="00FC0527"/>
    <w:rsid w:val="00FD0A94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E70C2"/>
  <w15:chartTrackingRefBased/>
  <w15:docId w15:val="{F199C905-DA5D-4CF7-8443-A9992C7B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810"/>
  </w:style>
  <w:style w:type="paragraph" w:styleId="Titolo1">
    <w:name w:val="heading 1"/>
    <w:basedOn w:val="Normale"/>
    <w:next w:val="Normale"/>
    <w:qFormat/>
    <w:rsid w:val="006D4810"/>
    <w:pPr>
      <w:keepNext/>
      <w:ind w:left="2268"/>
      <w:jc w:val="center"/>
      <w:outlineLvl w:val="0"/>
    </w:pPr>
    <w:rPr>
      <w:b/>
      <w:noProof/>
      <w:sz w:val="42"/>
    </w:rPr>
  </w:style>
  <w:style w:type="paragraph" w:styleId="Titolo2">
    <w:name w:val="heading 2"/>
    <w:basedOn w:val="Normale"/>
    <w:next w:val="Normale"/>
    <w:qFormat/>
    <w:rsid w:val="006D4810"/>
    <w:pPr>
      <w:keepNext/>
      <w:ind w:left="2268"/>
      <w:outlineLvl w:val="1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D481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6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E76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5B74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845B03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845B03"/>
    <w:rPr>
      <w:rFonts w:ascii="Calibri" w:hAnsi="Calibri"/>
      <w:sz w:val="22"/>
      <w:szCs w:val="22"/>
    </w:rPr>
  </w:style>
  <w:style w:type="character" w:styleId="Enfasicorsivo">
    <w:name w:val="Emphasis"/>
    <w:uiPriority w:val="20"/>
    <w:qFormat/>
    <w:rsid w:val="009A6145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212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vedanoallambro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TA@raccomandata-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tadvisor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6D8A-396F-42F8-8C96-23083FB0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EDANO AL LAMBRO</vt:lpstr>
    </vt:vector>
  </TitlesOfParts>
  <Company>Comune di Vedano al Lambro</Company>
  <LinksUpToDate>false</LinksUpToDate>
  <CharactersWithSpaces>2737</CharactersWithSpaces>
  <SharedDoc>false</SharedDoc>
  <HLinks>
    <vt:vector size="18" baseType="variant">
      <vt:variant>
        <vt:i4>3211359</vt:i4>
      </vt:variant>
      <vt:variant>
        <vt:i4>6</vt:i4>
      </vt:variant>
      <vt:variant>
        <vt:i4>0</vt:i4>
      </vt:variant>
      <vt:variant>
        <vt:i4>5</vt:i4>
      </vt:variant>
      <vt:variant>
        <vt:lpwstr>mailto:LTA@raccomandata-ar.com</vt:lpwstr>
      </vt:variant>
      <vt:variant>
        <vt:lpwstr/>
      </vt:variant>
      <vt:variant>
        <vt:i4>2162719</vt:i4>
      </vt:variant>
      <vt:variant>
        <vt:i4>3</vt:i4>
      </vt:variant>
      <vt:variant>
        <vt:i4>0</vt:i4>
      </vt:variant>
      <vt:variant>
        <vt:i4>5</vt:i4>
      </vt:variant>
      <vt:variant>
        <vt:lpwstr>mailto:info@ltadvisors.it</vt:lpwstr>
      </vt:variant>
      <vt:variant>
        <vt:lpwstr/>
      </vt:variant>
      <vt:variant>
        <vt:i4>4653092</vt:i4>
      </vt:variant>
      <vt:variant>
        <vt:i4>0</vt:i4>
      </vt:variant>
      <vt:variant>
        <vt:i4>0</vt:i4>
      </vt:variant>
      <vt:variant>
        <vt:i4>5</vt:i4>
      </vt:variant>
      <vt:variant>
        <vt:lpwstr>mailto:comune.vedanoallambro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EDANO AL LAMBRO</dc:title>
  <dc:subject/>
  <dc:creator>Riverso</dc:creator>
  <cp:keywords/>
  <dc:description/>
  <cp:lastModifiedBy>Carla Maria Magni</cp:lastModifiedBy>
  <cp:revision>2</cp:revision>
  <cp:lastPrinted>2019-09-11T16:06:00Z</cp:lastPrinted>
  <dcterms:created xsi:type="dcterms:W3CDTF">2024-01-15T12:43:00Z</dcterms:created>
  <dcterms:modified xsi:type="dcterms:W3CDTF">2024-01-15T12:43:00Z</dcterms:modified>
</cp:coreProperties>
</file>